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4957A6">
        <w:t>fertowego nr</w:t>
      </w:r>
      <w:r w:rsidR="00D42B02">
        <w:t xml:space="preserve"> 08/03/2017/RZ, data: 08.03</w:t>
      </w:r>
      <w:r w:rsidR="004957A6">
        <w:t>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4957A6">
        <w:rPr>
          <w:rFonts w:ascii="Segoe UI Light" w:eastAsiaTheme="minorHAnsi" w:hAnsi="Segoe UI Light" w:cstheme="minorBidi"/>
        </w:rPr>
        <w:t>w społeczności lokalnej Gminy Horyniec-Zdrój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957A6">
        <w:rPr>
          <w:rFonts w:ascii="Segoe UI Light" w:eastAsiaTheme="minorHAnsi" w:hAnsi="Segoe UI Light" w:cstheme="minorBidi"/>
        </w:rPr>
        <w:t>w Gminie Horyniec-Zdrój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AD" w:rsidRDefault="00FF20AD" w:rsidP="003C0AB1">
      <w:pPr>
        <w:spacing w:after="0" w:line="240" w:lineRule="auto"/>
      </w:pPr>
      <w:r>
        <w:separator/>
      </w:r>
    </w:p>
  </w:endnote>
  <w:endnote w:type="continuationSeparator" w:id="0">
    <w:p w:rsidR="00FF20AD" w:rsidRDefault="00FF20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AD" w:rsidRDefault="00FF20AD" w:rsidP="003C0AB1">
      <w:pPr>
        <w:spacing w:after="0" w:line="240" w:lineRule="auto"/>
      </w:pPr>
      <w:r>
        <w:separator/>
      </w:r>
    </w:p>
  </w:footnote>
  <w:footnote w:type="continuationSeparator" w:id="0">
    <w:p w:rsidR="00FF20AD" w:rsidRDefault="00FF20A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BAB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7A6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08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2B02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41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20AD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091A9-ADF7-4FBC-B166-49803381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6-12-21T09:20:00Z</cp:lastPrinted>
  <dcterms:created xsi:type="dcterms:W3CDTF">2017-03-08T12:12:00Z</dcterms:created>
  <dcterms:modified xsi:type="dcterms:W3CDTF">2017-03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